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D7CD9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4A5B918F" w14:textId="77777777"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57CF596B" w14:textId="77777777" w:rsidTr="00517887">
        <w:trPr>
          <w:trHeight w:val="1022"/>
          <w:jc w:val="center"/>
        </w:trPr>
        <w:tc>
          <w:tcPr>
            <w:tcW w:w="4258" w:type="dxa"/>
          </w:tcPr>
          <w:p w14:paraId="35EBF730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14:paraId="3876B6EB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3D541DFA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33CB8FEA" wp14:editId="235CE44B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5F0EDA08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48A64905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2E4C14EB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37CB3584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09D0E0FF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2D545A86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56E8F292" w14:textId="77777777" w:rsidTr="00D84B0B">
        <w:tc>
          <w:tcPr>
            <w:tcW w:w="5148" w:type="dxa"/>
            <w:shd w:val="clear" w:color="auto" w:fill="auto"/>
          </w:tcPr>
          <w:p w14:paraId="18218FE3" w14:textId="4C54C276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53FD0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D53FD0">
              <w:rPr>
                <w:sz w:val="28"/>
                <w:szCs w:val="28"/>
                <w:lang w:val="uk-UA"/>
              </w:rPr>
              <w:t xml:space="preserve"> 364</w:t>
            </w:r>
          </w:p>
          <w:p w14:paraId="5A99BCB3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14:paraId="67031A5C" w14:textId="77777777" w:rsidTr="00D84B0B">
        <w:tc>
          <w:tcPr>
            <w:tcW w:w="5148" w:type="dxa"/>
            <w:shd w:val="clear" w:color="auto" w:fill="auto"/>
          </w:tcPr>
          <w:p w14:paraId="41AEB92F" w14:textId="77777777" w:rsidR="00600B57" w:rsidRPr="008E0956" w:rsidRDefault="009D7F0C" w:rsidP="00D355E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иконавчого комі</w:t>
            </w:r>
            <w:r w:rsidR="00831623">
              <w:rPr>
                <w:b/>
                <w:color w:val="000000" w:themeColor="text1"/>
                <w:sz w:val="28"/>
                <w:szCs w:val="28"/>
                <w:lang w:val="uk-UA"/>
              </w:rPr>
              <w:t>тету Сумської міської ради від 05.04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2023 року № </w:t>
            </w:r>
            <w:r w:rsidR="00831623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EC54C3">
              <w:rPr>
                <w:b/>
                <w:color w:val="000000" w:themeColor="text1"/>
                <w:sz w:val="28"/>
                <w:szCs w:val="28"/>
                <w:lang w:val="uk-UA"/>
              </w:rPr>
              <w:t>40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A87E4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87E4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</w:t>
            </w:r>
            <w:r w:rsidR="00EC54C3">
              <w:rPr>
                <w:b/>
                <w:color w:val="000000" w:themeColor="text1"/>
                <w:sz w:val="28"/>
                <w:szCs w:val="28"/>
                <w:lang w:val="uk-UA"/>
              </w:rPr>
              <w:t>ів</w:t>
            </w:r>
            <w:r w:rsidR="00A87E4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езонної торгівлі (</w:t>
            </w:r>
            <w:r w:rsidR="00EC54C3">
              <w:rPr>
                <w:b/>
                <w:color w:val="000000" w:themeColor="text1"/>
                <w:sz w:val="28"/>
                <w:szCs w:val="28"/>
                <w:lang w:val="uk-UA"/>
              </w:rPr>
              <w:t>столи, стільці, навіс</w:t>
            </w:r>
            <w:r w:rsidR="00393F92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83162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C54C3">
              <w:rPr>
                <w:b/>
                <w:color w:val="000000" w:themeColor="text1"/>
                <w:sz w:val="28"/>
                <w:szCs w:val="28"/>
                <w:lang w:val="uk-UA"/>
              </w:rPr>
              <w:t>ФОП Крамінська Вікторія Володимирівна</w:t>
            </w:r>
            <w:r w:rsidR="004C540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іля ресторану «Пурі Марілі</w:t>
            </w:r>
            <w:r w:rsidR="0083162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</w:t>
            </w:r>
            <w:r w:rsidR="00D355EA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83162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уми, вул. </w:t>
            </w:r>
            <w:r w:rsidR="00EC54C3">
              <w:rPr>
                <w:b/>
                <w:color w:val="000000" w:themeColor="text1"/>
                <w:sz w:val="28"/>
                <w:szCs w:val="28"/>
                <w:lang w:val="uk-UA"/>
              </w:rPr>
              <w:t>Харківська, 1</w:t>
            </w:r>
            <w:r w:rsidR="00831623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</w:tbl>
    <w:p w14:paraId="7D1736E6" w14:textId="77777777"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14:paraId="7EA222F1" w14:textId="77777777"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6F273A">
        <w:rPr>
          <w:sz w:val="28"/>
          <w:szCs w:val="28"/>
          <w:lang w:val="uk-UA"/>
        </w:rPr>
        <w:t xml:space="preserve">у </w:t>
      </w:r>
      <w:r w:rsidR="00470098">
        <w:rPr>
          <w:sz w:val="28"/>
          <w:szCs w:val="28"/>
          <w:lang w:val="uk-UA"/>
        </w:rPr>
        <w:t xml:space="preserve">весняно – літні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6F273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017C8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6F3ECE">
        <w:rPr>
          <w:sz w:val="28"/>
          <w:szCs w:val="28"/>
          <w:lang w:val="uk-UA"/>
        </w:rPr>
        <w:t>02.08.2023 № 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2D236E77" w14:textId="77777777" w:rsidR="00363CE3" w:rsidRDefault="00363C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435188E6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29FDA5D7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02CFEB1F" w14:textId="77777777" w:rsidR="00D355EA" w:rsidRDefault="00A87E48" w:rsidP="00D355EA">
      <w:pPr>
        <w:tabs>
          <w:tab w:val="left" w:pos="993"/>
        </w:tabs>
        <w:ind w:firstLine="568"/>
        <w:jc w:val="both"/>
        <w:rPr>
          <w:color w:val="000000" w:themeColor="text1"/>
          <w:sz w:val="28"/>
          <w:szCs w:val="28"/>
          <w:lang w:val="uk-UA"/>
        </w:rPr>
      </w:pPr>
      <w:r w:rsidRPr="00D355EA">
        <w:rPr>
          <w:color w:val="000000"/>
          <w:sz w:val="28"/>
          <w:szCs w:val="28"/>
          <w:lang w:val="uk-UA"/>
        </w:rPr>
        <w:t xml:space="preserve">Внести зміни до рішення </w:t>
      </w:r>
      <w:r w:rsidRPr="00D355EA">
        <w:rPr>
          <w:color w:val="000000" w:themeColor="text1"/>
          <w:sz w:val="28"/>
          <w:szCs w:val="28"/>
          <w:lang w:val="uk-UA"/>
        </w:rPr>
        <w:t xml:space="preserve">Виконавчого комітету Сумської міської ради </w:t>
      </w:r>
      <w:r w:rsidR="00D355EA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Pr="00D355EA">
        <w:rPr>
          <w:color w:val="000000" w:themeColor="text1"/>
          <w:sz w:val="28"/>
          <w:szCs w:val="28"/>
          <w:lang w:val="uk-UA"/>
        </w:rPr>
        <w:t xml:space="preserve">від </w:t>
      </w:r>
      <w:r w:rsidR="00831623" w:rsidRPr="00D355EA">
        <w:rPr>
          <w:color w:val="000000" w:themeColor="text1"/>
          <w:sz w:val="28"/>
          <w:szCs w:val="28"/>
          <w:lang w:val="uk-UA"/>
        </w:rPr>
        <w:t>05.04</w:t>
      </w:r>
      <w:r w:rsidRPr="00D355EA">
        <w:rPr>
          <w:color w:val="000000" w:themeColor="text1"/>
          <w:sz w:val="28"/>
          <w:szCs w:val="28"/>
          <w:lang w:val="uk-UA"/>
        </w:rPr>
        <w:t xml:space="preserve">.2023 року № </w:t>
      </w:r>
      <w:r w:rsidR="00831623" w:rsidRPr="00D355EA">
        <w:rPr>
          <w:color w:val="000000" w:themeColor="text1"/>
          <w:sz w:val="28"/>
          <w:szCs w:val="28"/>
          <w:lang w:val="uk-UA"/>
        </w:rPr>
        <w:t>1</w:t>
      </w:r>
      <w:r w:rsidR="00EC54C3" w:rsidRPr="00D355EA">
        <w:rPr>
          <w:color w:val="000000" w:themeColor="text1"/>
          <w:sz w:val="28"/>
          <w:szCs w:val="28"/>
          <w:lang w:val="uk-UA"/>
        </w:rPr>
        <w:t>40</w:t>
      </w:r>
      <w:r w:rsidRPr="00D355EA">
        <w:rPr>
          <w:color w:val="000000" w:themeColor="text1"/>
          <w:sz w:val="28"/>
          <w:szCs w:val="28"/>
          <w:lang w:val="uk-UA"/>
        </w:rPr>
        <w:t xml:space="preserve"> </w:t>
      </w:r>
      <w:r w:rsidR="00831623" w:rsidRPr="00D355EA">
        <w:rPr>
          <w:color w:val="000000" w:themeColor="text1"/>
          <w:sz w:val="28"/>
          <w:szCs w:val="28"/>
          <w:lang w:val="uk-UA"/>
        </w:rPr>
        <w:t>«Про розміщення об’єкту сезонної торгівлі (</w:t>
      </w:r>
      <w:r w:rsidR="00EC54C3" w:rsidRPr="00D355EA">
        <w:rPr>
          <w:color w:val="000000" w:themeColor="text1"/>
          <w:sz w:val="28"/>
          <w:szCs w:val="28"/>
          <w:lang w:val="uk-UA"/>
        </w:rPr>
        <w:t>столи, стільці, навіс</w:t>
      </w:r>
      <w:r w:rsidR="00831623" w:rsidRPr="00D355EA">
        <w:rPr>
          <w:color w:val="000000" w:themeColor="text1"/>
          <w:sz w:val="28"/>
          <w:szCs w:val="28"/>
          <w:lang w:val="uk-UA"/>
        </w:rPr>
        <w:t xml:space="preserve">) </w:t>
      </w:r>
      <w:r w:rsidR="00EC54C3" w:rsidRPr="00D355EA">
        <w:rPr>
          <w:color w:val="000000" w:themeColor="text1"/>
          <w:sz w:val="28"/>
          <w:szCs w:val="28"/>
          <w:lang w:val="uk-UA"/>
        </w:rPr>
        <w:t>ФОП Крамінська Вікторія Володимирівна</w:t>
      </w:r>
      <w:r w:rsidR="00831623" w:rsidRPr="00D355EA">
        <w:rPr>
          <w:color w:val="000000" w:themeColor="text1"/>
          <w:sz w:val="28"/>
          <w:szCs w:val="28"/>
          <w:lang w:val="uk-UA"/>
        </w:rPr>
        <w:t xml:space="preserve"> </w:t>
      </w:r>
      <w:r w:rsidR="003F4B79" w:rsidRPr="00D355EA">
        <w:rPr>
          <w:color w:val="000000" w:themeColor="text1"/>
          <w:sz w:val="28"/>
          <w:szCs w:val="28"/>
          <w:lang w:val="uk-UA"/>
        </w:rPr>
        <w:t xml:space="preserve">біля ресторану «Пурі </w:t>
      </w:r>
    </w:p>
    <w:p w14:paraId="7D7BB8B5" w14:textId="77777777" w:rsidR="00D355EA" w:rsidRDefault="00D355EA" w:rsidP="00D355EA">
      <w:pPr>
        <w:tabs>
          <w:tab w:val="left" w:pos="993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0E69FDA8" w14:textId="77777777" w:rsidR="00D355EA" w:rsidRDefault="00D355EA" w:rsidP="00D355EA">
      <w:pPr>
        <w:tabs>
          <w:tab w:val="left" w:pos="993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1334D0DA" w14:textId="77777777" w:rsidR="00D355EA" w:rsidRDefault="00D355EA" w:rsidP="00D355EA">
      <w:pPr>
        <w:tabs>
          <w:tab w:val="left" w:pos="993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6C3D0539" w14:textId="77777777" w:rsidR="00363CE3" w:rsidRPr="00D355EA" w:rsidRDefault="003F4B79" w:rsidP="00D355EA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D355EA">
        <w:rPr>
          <w:color w:val="000000" w:themeColor="text1"/>
          <w:sz w:val="28"/>
          <w:szCs w:val="28"/>
          <w:lang w:val="uk-UA"/>
        </w:rPr>
        <w:t>Марілі</w:t>
      </w:r>
      <w:r w:rsidRPr="00D355E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31623" w:rsidRPr="00D355EA">
        <w:rPr>
          <w:color w:val="000000" w:themeColor="text1"/>
          <w:sz w:val="28"/>
          <w:szCs w:val="28"/>
          <w:lang w:val="uk-UA"/>
        </w:rPr>
        <w:t xml:space="preserve">за адресою: місто Суми, вул. </w:t>
      </w:r>
      <w:r w:rsidR="00EC54C3" w:rsidRPr="00D355EA">
        <w:rPr>
          <w:color w:val="000000" w:themeColor="text1"/>
          <w:sz w:val="28"/>
          <w:szCs w:val="28"/>
          <w:lang w:val="uk-UA"/>
        </w:rPr>
        <w:t>Харківська, 1</w:t>
      </w:r>
      <w:r w:rsidR="00831623" w:rsidRPr="00D355EA">
        <w:rPr>
          <w:color w:val="000000" w:themeColor="text1"/>
          <w:sz w:val="28"/>
          <w:szCs w:val="28"/>
          <w:lang w:val="uk-UA"/>
        </w:rPr>
        <w:t>»</w:t>
      </w:r>
      <w:r w:rsidR="00A87E48" w:rsidRPr="00D355EA">
        <w:rPr>
          <w:color w:val="000000" w:themeColor="text1"/>
          <w:sz w:val="28"/>
          <w:szCs w:val="28"/>
          <w:lang w:val="uk-UA"/>
        </w:rPr>
        <w:t>, а саме</w:t>
      </w:r>
      <w:r w:rsidR="007323C8" w:rsidRPr="00D355EA">
        <w:rPr>
          <w:color w:val="000000" w:themeColor="text1"/>
          <w:sz w:val="28"/>
          <w:szCs w:val="28"/>
          <w:lang w:val="uk-UA"/>
        </w:rPr>
        <w:t>:</w:t>
      </w:r>
      <w:r w:rsidR="00363CE3" w:rsidRPr="00D355EA">
        <w:rPr>
          <w:color w:val="000000" w:themeColor="text1"/>
          <w:sz w:val="28"/>
          <w:szCs w:val="28"/>
          <w:lang w:val="uk-UA"/>
        </w:rPr>
        <w:t xml:space="preserve"> у пункті 1 </w:t>
      </w:r>
      <w:r w:rsidR="00831623" w:rsidRPr="00D355EA">
        <w:rPr>
          <w:color w:val="000000" w:themeColor="text1"/>
          <w:sz w:val="28"/>
          <w:szCs w:val="28"/>
          <w:lang w:val="uk-UA"/>
        </w:rPr>
        <w:t>цифри «</w:t>
      </w:r>
      <w:r w:rsidR="00EC54C3" w:rsidRPr="00D355EA">
        <w:rPr>
          <w:color w:val="000000" w:themeColor="text1"/>
          <w:sz w:val="28"/>
          <w:szCs w:val="28"/>
          <w:lang w:val="uk-UA"/>
        </w:rPr>
        <w:t>33</w:t>
      </w:r>
      <w:r w:rsidR="00831623" w:rsidRPr="00D355EA">
        <w:rPr>
          <w:color w:val="000000" w:themeColor="text1"/>
          <w:sz w:val="28"/>
          <w:szCs w:val="28"/>
          <w:lang w:val="uk-UA"/>
        </w:rPr>
        <w:t>,0 кв.м</w:t>
      </w:r>
      <w:r w:rsidR="00363CE3" w:rsidRPr="00D355EA">
        <w:rPr>
          <w:color w:val="000000" w:themeColor="text1"/>
          <w:sz w:val="28"/>
          <w:szCs w:val="28"/>
          <w:lang w:val="uk-UA"/>
        </w:rPr>
        <w:t xml:space="preserve">» замінити </w:t>
      </w:r>
      <w:r w:rsidR="00831623" w:rsidRPr="00D355EA">
        <w:rPr>
          <w:color w:val="000000" w:themeColor="text1"/>
          <w:sz w:val="28"/>
          <w:szCs w:val="28"/>
          <w:lang w:val="uk-UA"/>
        </w:rPr>
        <w:t xml:space="preserve">цифрами </w:t>
      </w:r>
      <w:r w:rsidR="00363CE3" w:rsidRPr="00D355EA">
        <w:rPr>
          <w:color w:val="000000" w:themeColor="text1"/>
          <w:sz w:val="28"/>
          <w:szCs w:val="28"/>
          <w:lang w:val="uk-UA"/>
        </w:rPr>
        <w:t>«</w:t>
      </w:r>
      <w:r w:rsidR="00EC54C3" w:rsidRPr="00D355EA">
        <w:rPr>
          <w:color w:val="000000" w:themeColor="text1"/>
          <w:sz w:val="28"/>
          <w:szCs w:val="28"/>
          <w:lang w:val="uk-UA"/>
        </w:rPr>
        <w:t>5</w:t>
      </w:r>
      <w:r w:rsidR="00831623" w:rsidRPr="00D355EA">
        <w:rPr>
          <w:color w:val="000000" w:themeColor="text1"/>
          <w:sz w:val="28"/>
          <w:szCs w:val="28"/>
          <w:lang w:val="uk-UA"/>
        </w:rPr>
        <w:t>0,0 кв.м</w:t>
      </w:r>
      <w:r w:rsidR="00363CE3" w:rsidRPr="00D355EA">
        <w:rPr>
          <w:color w:val="000000" w:themeColor="text1"/>
          <w:sz w:val="28"/>
          <w:szCs w:val="28"/>
          <w:lang w:val="uk-UA"/>
        </w:rPr>
        <w:t xml:space="preserve">». </w:t>
      </w:r>
    </w:p>
    <w:p w14:paraId="7BFE473A" w14:textId="77777777" w:rsidR="00363CE3" w:rsidRDefault="00363CE3" w:rsidP="00363CE3">
      <w:pPr>
        <w:jc w:val="both"/>
        <w:rPr>
          <w:sz w:val="28"/>
          <w:szCs w:val="28"/>
          <w:lang w:val="uk-UA"/>
        </w:rPr>
      </w:pPr>
    </w:p>
    <w:p w14:paraId="64FF6F15" w14:textId="77777777" w:rsidR="00CD49DD" w:rsidRPr="00363CE3" w:rsidRDefault="00CD49DD" w:rsidP="00363CE3">
      <w:pPr>
        <w:jc w:val="both"/>
        <w:rPr>
          <w:sz w:val="28"/>
          <w:szCs w:val="28"/>
          <w:lang w:val="uk-UA"/>
        </w:rPr>
      </w:pPr>
    </w:p>
    <w:p w14:paraId="365571F0" w14:textId="77777777" w:rsidR="00600B57" w:rsidRPr="00975ECE" w:rsidRDefault="00600B57" w:rsidP="00503566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0700E0F4" w14:textId="77777777"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47C29F2C" w14:textId="77777777"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10612D1C" w14:textId="77777777" w:rsidR="00EF65EC" w:rsidRDefault="00D355EA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пьоров</w:t>
      </w:r>
      <w:r w:rsidR="00EF65EC">
        <w:rPr>
          <w:sz w:val="24"/>
          <w:szCs w:val="24"/>
          <w:lang w:val="uk-UA"/>
        </w:rPr>
        <w:t xml:space="preserve"> 700-608 </w:t>
      </w:r>
    </w:p>
    <w:p w14:paraId="7B0C41A4" w14:textId="77777777" w:rsidR="00EF65EC" w:rsidRDefault="00EF65EC" w:rsidP="00EF65E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EC54C3">
        <w:rPr>
          <w:sz w:val="24"/>
          <w:szCs w:val="24"/>
          <w:lang w:val="uk-UA"/>
        </w:rPr>
        <w:t>Голопьоров</w:t>
      </w:r>
      <w:r w:rsidR="006F3ECE">
        <w:rPr>
          <w:sz w:val="24"/>
          <w:szCs w:val="24"/>
          <w:lang w:val="uk-UA"/>
        </w:rPr>
        <w:t>у</w:t>
      </w:r>
      <w:r w:rsidR="00EC54C3">
        <w:rPr>
          <w:sz w:val="24"/>
          <w:szCs w:val="24"/>
          <w:lang w:val="uk-UA"/>
        </w:rPr>
        <w:t xml:space="preserve"> Р.В</w:t>
      </w:r>
      <w:r>
        <w:rPr>
          <w:sz w:val="24"/>
          <w:szCs w:val="24"/>
          <w:lang w:val="uk-UA"/>
        </w:rPr>
        <w:t>., Славгородському О.В., Скварчі О.А.,</w:t>
      </w:r>
      <w:r w:rsidRPr="00B74525">
        <w:rPr>
          <w:sz w:val="24"/>
          <w:szCs w:val="24"/>
          <w:lang w:val="uk-UA"/>
        </w:rPr>
        <w:t xml:space="preserve"> </w:t>
      </w:r>
      <w:r w:rsidR="00831623">
        <w:rPr>
          <w:sz w:val="24"/>
          <w:szCs w:val="24"/>
          <w:lang w:val="uk-UA"/>
        </w:rPr>
        <w:t xml:space="preserve">                </w:t>
      </w:r>
      <w:r w:rsidRPr="00A27141">
        <w:rPr>
          <w:sz w:val="24"/>
          <w:szCs w:val="24"/>
          <w:lang w:val="uk-UA"/>
        </w:rPr>
        <w:t xml:space="preserve">Клименку Ю.М.                    </w:t>
      </w:r>
    </w:p>
    <w:p w14:paraId="203F32CE" w14:textId="77777777" w:rsidR="00EF65EC" w:rsidRDefault="00EF65EC" w:rsidP="00EF65EC">
      <w:pPr>
        <w:jc w:val="both"/>
        <w:rPr>
          <w:sz w:val="24"/>
          <w:szCs w:val="24"/>
          <w:lang w:val="uk-UA"/>
        </w:rPr>
      </w:pPr>
    </w:p>
    <w:p w14:paraId="338CD6FD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3D206CB2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1FF6B8C4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571AF159" w14:textId="77777777" w:rsidR="00387DB7" w:rsidRDefault="00387DB7" w:rsidP="00600B57">
      <w:pPr>
        <w:jc w:val="both"/>
        <w:rPr>
          <w:sz w:val="24"/>
          <w:szCs w:val="24"/>
          <w:lang w:val="uk-UA"/>
        </w:rPr>
      </w:pPr>
    </w:p>
    <w:p w14:paraId="3FA9BB60" w14:textId="77777777"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14:paraId="6D8615C2" w14:textId="77777777" w:rsidR="00EF65EC" w:rsidRDefault="00EF65EC" w:rsidP="00600B57">
      <w:pPr>
        <w:jc w:val="center"/>
        <w:rPr>
          <w:sz w:val="28"/>
          <w:szCs w:val="28"/>
          <w:lang w:val="uk-UA"/>
        </w:rPr>
      </w:pPr>
    </w:p>
    <w:p w14:paraId="4BFDA30B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5C64C8AB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217322A3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59048AE0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1E508E0A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1365E73C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476494DB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78AF67E7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7C31FAA8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2469F50C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0FEA8423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32DBDDBA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37D5E616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23E8B8B4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32029BA5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2919E302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612683F0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1DA08194" w14:textId="77777777" w:rsidR="00EF65EC" w:rsidRDefault="00EF65EC" w:rsidP="00600B57">
      <w:pPr>
        <w:jc w:val="center"/>
        <w:rPr>
          <w:sz w:val="28"/>
          <w:szCs w:val="28"/>
          <w:lang w:val="uk-UA"/>
        </w:rPr>
      </w:pPr>
    </w:p>
    <w:p w14:paraId="3197DA1E" w14:textId="77777777" w:rsidR="00EF65EC" w:rsidRDefault="00EF65EC" w:rsidP="00600B57">
      <w:pPr>
        <w:jc w:val="center"/>
        <w:rPr>
          <w:sz w:val="28"/>
          <w:szCs w:val="28"/>
          <w:lang w:val="uk-UA"/>
        </w:rPr>
      </w:pPr>
    </w:p>
    <w:p w14:paraId="29977216" w14:textId="77777777" w:rsidR="00503566" w:rsidRDefault="00503566" w:rsidP="00600B57">
      <w:pPr>
        <w:jc w:val="center"/>
        <w:rPr>
          <w:sz w:val="28"/>
          <w:szCs w:val="28"/>
          <w:lang w:val="uk-UA"/>
        </w:rPr>
      </w:pPr>
    </w:p>
    <w:p w14:paraId="320090E2" w14:textId="77777777" w:rsidR="00503566" w:rsidRDefault="00503566" w:rsidP="00600B57">
      <w:pPr>
        <w:jc w:val="center"/>
        <w:rPr>
          <w:sz w:val="28"/>
          <w:szCs w:val="28"/>
          <w:lang w:val="uk-UA"/>
        </w:rPr>
      </w:pPr>
    </w:p>
    <w:p w14:paraId="5AC2EE3D" w14:textId="77777777" w:rsidR="00831623" w:rsidRDefault="00831623" w:rsidP="00600B57">
      <w:pPr>
        <w:jc w:val="center"/>
        <w:rPr>
          <w:sz w:val="28"/>
          <w:szCs w:val="28"/>
          <w:lang w:val="uk-UA"/>
        </w:rPr>
      </w:pPr>
    </w:p>
    <w:p w14:paraId="033A8696" w14:textId="77777777" w:rsidR="00831623" w:rsidRDefault="00831623" w:rsidP="00600B57">
      <w:pPr>
        <w:jc w:val="center"/>
        <w:rPr>
          <w:sz w:val="28"/>
          <w:szCs w:val="28"/>
          <w:lang w:val="uk-UA"/>
        </w:rPr>
      </w:pPr>
    </w:p>
    <w:p w14:paraId="7749D599" w14:textId="77777777" w:rsidR="00831623" w:rsidRDefault="00831623" w:rsidP="00600B57">
      <w:pPr>
        <w:jc w:val="center"/>
        <w:rPr>
          <w:sz w:val="28"/>
          <w:szCs w:val="28"/>
          <w:lang w:val="uk-UA"/>
        </w:rPr>
      </w:pPr>
    </w:p>
    <w:p w14:paraId="669435C2" w14:textId="77777777" w:rsidR="00831623" w:rsidRDefault="00831623" w:rsidP="00600B57">
      <w:pPr>
        <w:jc w:val="center"/>
        <w:rPr>
          <w:sz w:val="28"/>
          <w:szCs w:val="28"/>
          <w:lang w:val="uk-UA"/>
        </w:rPr>
      </w:pPr>
    </w:p>
    <w:p w14:paraId="5EDF48E3" w14:textId="77777777" w:rsidR="00D355EA" w:rsidRDefault="00D355EA" w:rsidP="00600B57">
      <w:pPr>
        <w:jc w:val="center"/>
        <w:rPr>
          <w:sz w:val="28"/>
          <w:szCs w:val="28"/>
          <w:lang w:val="uk-UA"/>
        </w:rPr>
      </w:pPr>
    </w:p>
    <w:p w14:paraId="36FC1E82" w14:textId="77777777" w:rsidR="00D355EA" w:rsidRDefault="00D355EA" w:rsidP="00600B57">
      <w:pPr>
        <w:jc w:val="center"/>
        <w:rPr>
          <w:sz w:val="28"/>
          <w:szCs w:val="28"/>
          <w:lang w:val="uk-UA"/>
        </w:rPr>
      </w:pPr>
    </w:p>
    <w:p w14:paraId="012B263D" w14:textId="77777777" w:rsidR="00D355EA" w:rsidRDefault="00D355EA" w:rsidP="00600B57">
      <w:pPr>
        <w:jc w:val="center"/>
        <w:rPr>
          <w:sz w:val="28"/>
          <w:szCs w:val="28"/>
          <w:lang w:val="uk-UA"/>
        </w:rPr>
      </w:pPr>
    </w:p>
    <w:p w14:paraId="6F66B0CC" w14:textId="77777777" w:rsidR="00CD49DD" w:rsidRDefault="00CD49DD" w:rsidP="00CD49D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1997C9E" w14:textId="77777777" w:rsidR="00CD49DD" w:rsidRDefault="00CD49DD" w:rsidP="00CD49D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84E9E2E" w14:textId="77777777" w:rsidR="00CD49DD" w:rsidRDefault="00CD49DD" w:rsidP="00CD49D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B1709F3" w14:textId="77777777" w:rsidR="00CD49DD" w:rsidRDefault="00CD49DD" w:rsidP="00CD49D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DE594CE" w14:textId="77777777" w:rsidR="00CD49DD" w:rsidRDefault="00CD49DD" w:rsidP="00CD49D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B8A8164" w14:textId="77777777" w:rsidR="00CD49DD" w:rsidRDefault="00CD49DD" w:rsidP="00CD49D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B92E260" w14:textId="77777777" w:rsidR="00CD49DD" w:rsidRDefault="00CD49DD" w:rsidP="00CD49D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D0338E5" w14:textId="77777777" w:rsidR="006F3ECE" w:rsidRDefault="006F3ECE" w:rsidP="00CD49D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FAA6FA0" w14:textId="77777777" w:rsidR="006F3ECE" w:rsidRDefault="006F3ECE" w:rsidP="00CD49D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8891D12" w14:textId="77777777" w:rsidR="006F3ECE" w:rsidRDefault="006F3ECE" w:rsidP="00CD49D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F2D3479" w14:textId="77777777" w:rsidR="00CD49DD" w:rsidRDefault="00CD49DD" w:rsidP="00CD49D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442E63E" w14:textId="77777777" w:rsidR="00CD49DD" w:rsidRDefault="00CD49DD" w:rsidP="00CD49D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5879BBD" w14:textId="77777777" w:rsidR="00CD49DD" w:rsidRDefault="00CD49DD" w:rsidP="00CD49D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E6E5284" w14:textId="77777777" w:rsidR="00CD49DD" w:rsidRDefault="00CD49DD" w:rsidP="00CD49D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96055EA" w14:textId="77777777" w:rsidR="00CD49DD" w:rsidRDefault="00CD49DD" w:rsidP="00CD49D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FCCC22E" w14:textId="77777777" w:rsidR="00CD49DD" w:rsidRDefault="00CD49DD" w:rsidP="00CD49D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1D424630" w14:textId="77777777" w:rsidR="00CD49DD" w:rsidRDefault="00CD49DD" w:rsidP="00CD49DD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28B736F" w14:textId="77777777" w:rsidR="00CD49DD" w:rsidRPr="00D92828" w:rsidRDefault="00CD49DD" w:rsidP="00CD49DD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 Проєкт рішення Виконавчого комітету Сумської міської ради </w:t>
      </w:r>
      <w:r w:rsidRPr="00233416">
        <w:rPr>
          <w:color w:val="000000" w:themeColor="text1"/>
          <w:sz w:val="28"/>
          <w:szCs w:val="28"/>
          <w:lang w:val="uk-UA"/>
        </w:rPr>
        <w:t>«Про внесення змін до рішення Виконавчого комітету Сумської міської ради від 05.04.2023 року № 1</w:t>
      </w:r>
      <w:r>
        <w:rPr>
          <w:color w:val="000000" w:themeColor="text1"/>
          <w:sz w:val="28"/>
          <w:szCs w:val="28"/>
          <w:lang w:val="uk-UA"/>
        </w:rPr>
        <w:t>40</w:t>
      </w:r>
      <w:r w:rsidRPr="00233416">
        <w:rPr>
          <w:color w:val="000000" w:themeColor="text1"/>
          <w:sz w:val="28"/>
          <w:szCs w:val="28"/>
          <w:lang w:val="uk-UA"/>
        </w:rPr>
        <w:t xml:space="preserve"> «Про розміщення об’єкту сезонної торгівлі (</w:t>
      </w:r>
      <w:r>
        <w:rPr>
          <w:color w:val="000000" w:themeColor="text1"/>
          <w:sz w:val="28"/>
          <w:szCs w:val="28"/>
          <w:lang w:val="uk-UA"/>
        </w:rPr>
        <w:t>столи, стільці, навіс</w:t>
      </w:r>
      <w:r w:rsidRPr="00233416">
        <w:rPr>
          <w:color w:val="000000" w:themeColor="text1"/>
          <w:sz w:val="28"/>
          <w:szCs w:val="28"/>
          <w:lang w:val="uk-UA"/>
        </w:rPr>
        <w:t xml:space="preserve">) </w:t>
      </w:r>
      <w:r>
        <w:rPr>
          <w:color w:val="000000" w:themeColor="text1"/>
          <w:sz w:val="28"/>
          <w:szCs w:val="28"/>
          <w:lang w:val="uk-UA"/>
        </w:rPr>
        <w:t xml:space="preserve">ФОП Крамінська Вікторія Володимирівна </w:t>
      </w:r>
      <w:r w:rsidRPr="003F4B79">
        <w:rPr>
          <w:color w:val="000000" w:themeColor="text1"/>
          <w:sz w:val="28"/>
          <w:szCs w:val="28"/>
          <w:lang w:val="uk-UA"/>
        </w:rPr>
        <w:t>біля ресторану «Пурі Маріл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33416">
        <w:rPr>
          <w:color w:val="000000" w:themeColor="text1"/>
          <w:sz w:val="28"/>
          <w:szCs w:val="28"/>
          <w:lang w:val="uk-UA"/>
        </w:rPr>
        <w:t xml:space="preserve">за адресою: місто Суми, вул. </w:t>
      </w:r>
      <w:r>
        <w:rPr>
          <w:color w:val="000000" w:themeColor="text1"/>
          <w:sz w:val="28"/>
          <w:szCs w:val="28"/>
          <w:lang w:val="uk-UA"/>
        </w:rPr>
        <w:t>Харківська, 1</w:t>
      </w:r>
      <w:r w:rsidRPr="00233416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14:paraId="0AD8348E" w14:textId="77777777" w:rsidR="00CD49DD" w:rsidRDefault="00CD49DD" w:rsidP="00CD49DD">
      <w:pPr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CD49DD" w:rsidRPr="00651580" w14:paraId="638EE400" w14:textId="77777777" w:rsidTr="00BA5AB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ED26" w14:textId="77777777" w:rsidR="00CD49DD" w:rsidRDefault="00CD49DD" w:rsidP="00BA5AB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директора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A22B" w14:textId="77777777" w:rsidR="00CD49DD" w:rsidRDefault="00CD49DD" w:rsidP="00BA5AB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15C43E1" w14:textId="77777777" w:rsidR="00CD49DD" w:rsidRDefault="00CD49DD" w:rsidP="00BA5AB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Р.В. Голопьоров</w:t>
            </w:r>
          </w:p>
          <w:p w14:paraId="5BA4FD1B" w14:textId="77777777" w:rsidR="00CD49DD" w:rsidRDefault="00CD49DD" w:rsidP="00BA5AB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D49DD" w:rsidRPr="00651580" w14:paraId="798C7CCC" w14:textId="77777777" w:rsidTr="00BA5AB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C31E" w14:textId="77777777" w:rsidR="00CD49DD" w:rsidRDefault="00CD49DD" w:rsidP="00BA5ABB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начальника відділу правового забезпечення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3E0D" w14:textId="77777777" w:rsidR="00CD49DD" w:rsidRDefault="00CD49DD" w:rsidP="00BA5AB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0303EC8" w14:textId="77777777" w:rsidR="00CD49DD" w:rsidRDefault="00CD49DD" w:rsidP="00BA5AB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О.Л. Манжара</w:t>
            </w:r>
          </w:p>
          <w:p w14:paraId="75E55220" w14:textId="77777777" w:rsidR="00CD49DD" w:rsidRDefault="00CD49DD" w:rsidP="00BA5AB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D49DD" w14:paraId="456250A3" w14:textId="77777777" w:rsidTr="00BA5AB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A2F6" w14:textId="77777777" w:rsidR="00CD49DD" w:rsidRDefault="00CD49DD" w:rsidP="00BA5AB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1D246CCB" w14:textId="77777777" w:rsidR="00CD49DD" w:rsidRDefault="00CD49DD" w:rsidP="00BA5AB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6EC8" w14:textId="77777777" w:rsidR="00CD49DD" w:rsidRDefault="00CD49DD" w:rsidP="00BA5AB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C9CA9A0" w14:textId="77777777" w:rsidR="00CD49DD" w:rsidRDefault="00CD49DD" w:rsidP="00BA5ABB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61243717" w14:textId="77777777" w:rsidR="00CD49DD" w:rsidRDefault="00CD49DD" w:rsidP="00BA5AB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CD49DD" w14:paraId="35752F97" w14:textId="77777777" w:rsidTr="00BA5AB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4A8A" w14:textId="77777777" w:rsidR="00CD49DD" w:rsidRDefault="00CD49DD" w:rsidP="00BA5ABB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3D847B5B" w14:textId="77777777" w:rsidR="00CD49DD" w:rsidRDefault="00CD49DD" w:rsidP="00BA5ABB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1E7D2921" w14:textId="77777777" w:rsidR="00CD49DD" w:rsidRDefault="00CD49DD" w:rsidP="00BA5AB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8D03" w14:textId="77777777" w:rsidR="00CD49DD" w:rsidRDefault="00CD49DD" w:rsidP="00BA5ABB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7DF18480" w14:textId="77777777" w:rsidR="00CD49DD" w:rsidRDefault="00CD49DD" w:rsidP="00BA5ABB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CD49DD" w14:paraId="08E9A9C8" w14:textId="77777777" w:rsidTr="00BA5AB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8EE4" w14:textId="77777777" w:rsidR="00CD49DD" w:rsidRDefault="00CD49DD" w:rsidP="00BA5AB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4909B544" w14:textId="77777777" w:rsidR="00CD49DD" w:rsidRDefault="00CD49DD" w:rsidP="00BA5AB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D609" w14:textId="77777777" w:rsidR="00CD49DD" w:rsidRDefault="00CD49DD" w:rsidP="00BA5AB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DCED30F" w14:textId="77777777" w:rsidR="00CD49DD" w:rsidRDefault="00CD49DD" w:rsidP="00BA5AB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3283E4B4" w14:textId="77777777" w:rsidR="00CD49DD" w:rsidRDefault="00CD49DD" w:rsidP="00BA5AB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D49DD" w14:paraId="20ECD243" w14:textId="77777777" w:rsidTr="00BA5AB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0FB6" w14:textId="77777777" w:rsidR="00CD49DD" w:rsidRDefault="00CD49DD" w:rsidP="00BA5AB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71E797B" w14:textId="77777777" w:rsidR="00CD49DD" w:rsidRDefault="00CD49DD" w:rsidP="00BA5AB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3EA6" w14:textId="77777777" w:rsidR="00CD49DD" w:rsidRDefault="00CD49DD" w:rsidP="00BA5AB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79B2D69" w14:textId="77777777" w:rsidR="00CD49DD" w:rsidRDefault="00CD49DD" w:rsidP="00BA5AB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7729FD71" w14:textId="77777777" w:rsidR="00CD49DD" w:rsidRDefault="00CD49DD" w:rsidP="00BA5AB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384B11B5" w14:textId="77777777" w:rsidR="00CD49DD" w:rsidRDefault="00CD49DD" w:rsidP="00CD49DD">
      <w:pPr>
        <w:ind w:right="849"/>
        <w:rPr>
          <w:rFonts w:eastAsia="Calibri"/>
          <w:sz w:val="24"/>
          <w:szCs w:val="24"/>
          <w:lang w:val="uk-UA"/>
        </w:rPr>
      </w:pPr>
    </w:p>
    <w:p w14:paraId="32F31D87" w14:textId="77777777" w:rsidR="00CD49DD" w:rsidRDefault="00CD49DD" w:rsidP="00CD49DD">
      <w:pPr>
        <w:ind w:right="849"/>
        <w:rPr>
          <w:rFonts w:eastAsia="Calibri"/>
          <w:sz w:val="24"/>
          <w:szCs w:val="24"/>
          <w:lang w:val="uk-UA"/>
        </w:rPr>
      </w:pPr>
    </w:p>
    <w:p w14:paraId="33C0968A" w14:textId="77777777" w:rsidR="00CD49DD" w:rsidRDefault="00CD49DD" w:rsidP="00CD49DD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.о. директора Департаменту </w:t>
      </w:r>
    </w:p>
    <w:p w14:paraId="7E5C0572" w14:textId="77777777" w:rsidR="00CD49DD" w:rsidRDefault="00CD49DD" w:rsidP="00CD49DD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Р.В. Голопьоров</w:t>
      </w:r>
    </w:p>
    <w:p w14:paraId="2B49D409" w14:textId="77777777" w:rsidR="00CD49DD" w:rsidRDefault="00CD49DD" w:rsidP="00CD49DD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4A582D38" w14:textId="77777777" w:rsidR="00E46F45" w:rsidRDefault="00CD49DD" w:rsidP="00CD49DD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  »              2023 року</w:t>
      </w:r>
    </w:p>
    <w:sectPr w:rsidR="00E46F45" w:rsidSect="00503566">
      <w:pgSz w:w="11906" w:h="16838"/>
      <w:pgMar w:top="567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multilevel"/>
    <w:tmpl w:val="DE063C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908342">
    <w:abstractNumId w:val="6"/>
  </w:num>
  <w:num w:numId="2" w16cid:durableId="846941489">
    <w:abstractNumId w:val="0"/>
  </w:num>
  <w:num w:numId="3" w16cid:durableId="1400982292">
    <w:abstractNumId w:val="1"/>
  </w:num>
  <w:num w:numId="4" w16cid:durableId="168564964">
    <w:abstractNumId w:val="2"/>
  </w:num>
  <w:num w:numId="5" w16cid:durableId="2035840373">
    <w:abstractNumId w:val="5"/>
  </w:num>
  <w:num w:numId="6" w16cid:durableId="1484659282">
    <w:abstractNumId w:val="7"/>
  </w:num>
  <w:num w:numId="7" w16cid:durableId="1530756894">
    <w:abstractNumId w:val="4"/>
  </w:num>
  <w:num w:numId="8" w16cid:durableId="486439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17C8A"/>
    <w:rsid w:val="00020001"/>
    <w:rsid w:val="00030CBA"/>
    <w:rsid w:val="000363D2"/>
    <w:rsid w:val="00040C44"/>
    <w:rsid w:val="000428E9"/>
    <w:rsid w:val="00047BF3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06CAD"/>
    <w:rsid w:val="00222091"/>
    <w:rsid w:val="00233416"/>
    <w:rsid w:val="002347E2"/>
    <w:rsid w:val="00234AD2"/>
    <w:rsid w:val="0027704F"/>
    <w:rsid w:val="002855A9"/>
    <w:rsid w:val="0029132D"/>
    <w:rsid w:val="00293EBA"/>
    <w:rsid w:val="00295FE3"/>
    <w:rsid w:val="002E6A79"/>
    <w:rsid w:val="002F2694"/>
    <w:rsid w:val="00353FA1"/>
    <w:rsid w:val="0035712B"/>
    <w:rsid w:val="00363CE3"/>
    <w:rsid w:val="0037565C"/>
    <w:rsid w:val="00375865"/>
    <w:rsid w:val="00376B1C"/>
    <w:rsid w:val="00385088"/>
    <w:rsid w:val="00385350"/>
    <w:rsid w:val="0038704F"/>
    <w:rsid w:val="00387DB7"/>
    <w:rsid w:val="003919F1"/>
    <w:rsid w:val="00393F92"/>
    <w:rsid w:val="00394E28"/>
    <w:rsid w:val="003B5D39"/>
    <w:rsid w:val="003F4B79"/>
    <w:rsid w:val="004053FB"/>
    <w:rsid w:val="00414B11"/>
    <w:rsid w:val="00416255"/>
    <w:rsid w:val="00424FCB"/>
    <w:rsid w:val="004309C1"/>
    <w:rsid w:val="004314F7"/>
    <w:rsid w:val="00454D57"/>
    <w:rsid w:val="00470098"/>
    <w:rsid w:val="004817AD"/>
    <w:rsid w:val="00486EC1"/>
    <w:rsid w:val="00492052"/>
    <w:rsid w:val="00496445"/>
    <w:rsid w:val="00497346"/>
    <w:rsid w:val="004A2462"/>
    <w:rsid w:val="004B4584"/>
    <w:rsid w:val="004C2EBE"/>
    <w:rsid w:val="004C4878"/>
    <w:rsid w:val="004C5404"/>
    <w:rsid w:val="004D5F56"/>
    <w:rsid w:val="00501D01"/>
    <w:rsid w:val="00503566"/>
    <w:rsid w:val="00517887"/>
    <w:rsid w:val="0052082D"/>
    <w:rsid w:val="00524478"/>
    <w:rsid w:val="0052611B"/>
    <w:rsid w:val="00533202"/>
    <w:rsid w:val="005339A5"/>
    <w:rsid w:val="005359F9"/>
    <w:rsid w:val="00536F1E"/>
    <w:rsid w:val="00537788"/>
    <w:rsid w:val="00546950"/>
    <w:rsid w:val="00566611"/>
    <w:rsid w:val="00577518"/>
    <w:rsid w:val="00580CEF"/>
    <w:rsid w:val="00586F56"/>
    <w:rsid w:val="005A3D45"/>
    <w:rsid w:val="005A44D9"/>
    <w:rsid w:val="005B253B"/>
    <w:rsid w:val="005B48F6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D7B44"/>
    <w:rsid w:val="006E14E4"/>
    <w:rsid w:val="006E7BC2"/>
    <w:rsid w:val="006F273A"/>
    <w:rsid w:val="006F3ECE"/>
    <w:rsid w:val="006F5361"/>
    <w:rsid w:val="00710599"/>
    <w:rsid w:val="00713BCB"/>
    <w:rsid w:val="00717E29"/>
    <w:rsid w:val="007323C8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31623"/>
    <w:rsid w:val="00840670"/>
    <w:rsid w:val="00871884"/>
    <w:rsid w:val="00872232"/>
    <w:rsid w:val="008B3C77"/>
    <w:rsid w:val="008C3A0E"/>
    <w:rsid w:val="008E0956"/>
    <w:rsid w:val="00917317"/>
    <w:rsid w:val="00927DDD"/>
    <w:rsid w:val="009374BE"/>
    <w:rsid w:val="00946A7F"/>
    <w:rsid w:val="00960B40"/>
    <w:rsid w:val="00975ECE"/>
    <w:rsid w:val="00980653"/>
    <w:rsid w:val="00983A61"/>
    <w:rsid w:val="0099024D"/>
    <w:rsid w:val="00996A64"/>
    <w:rsid w:val="009A71C2"/>
    <w:rsid w:val="009B2BF2"/>
    <w:rsid w:val="009C2B9A"/>
    <w:rsid w:val="009D7F0C"/>
    <w:rsid w:val="009E12A7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87E48"/>
    <w:rsid w:val="00AA3F2E"/>
    <w:rsid w:val="00AB7DCE"/>
    <w:rsid w:val="00AC2DEE"/>
    <w:rsid w:val="00AC465E"/>
    <w:rsid w:val="00AC759C"/>
    <w:rsid w:val="00AC7C29"/>
    <w:rsid w:val="00AD002A"/>
    <w:rsid w:val="00AD2303"/>
    <w:rsid w:val="00AD3F4D"/>
    <w:rsid w:val="00AE52AF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2238C"/>
    <w:rsid w:val="00C311AE"/>
    <w:rsid w:val="00C320CC"/>
    <w:rsid w:val="00C43F98"/>
    <w:rsid w:val="00C5141E"/>
    <w:rsid w:val="00C534F4"/>
    <w:rsid w:val="00C62C80"/>
    <w:rsid w:val="00C63632"/>
    <w:rsid w:val="00C739E1"/>
    <w:rsid w:val="00CA25BE"/>
    <w:rsid w:val="00CB25CB"/>
    <w:rsid w:val="00CB72F9"/>
    <w:rsid w:val="00CC331D"/>
    <w:rsid w:val="00CD49DD"/>
    <w:rsid w:val="00CE0545"/>
    <w:rsid w:val="00CF71CB"/>
    <w:rsid w:val="00D01E89"/>
    <w:rsid w:val="00D15924"/>
    <w:rsid w:val="00D35568"/>
    <w:rsid w:val="00D355EA"/>
    <w:rsid w:val="00D35F7F"/>
    <w:rsid w:val="00D50672"/>
    <w:rsid w:val="00D53FD0"/>
    <w:rsid w:val="00D64AAC"/>
    <w:rsid w:val="00D65259"/>
    <w:rsid w:val="00D67AA7"/>
    <w:rsid w:val="00D705A2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6F45"/>
    <w:rsid w:val="00E47B35"/>
    <w:rsid w:val="00E50679"/>
    <w:rsid w:val="00EA757F"/>
    <w:rsid w:val="00EA786F"/>
    <w:rsid w:val="00EC54C3"/>
    <w:rsid w:val="00EF013D"/>
    <w:rsid w:val="00EF65EC"/>
    <w:rsid w:val="00EF7095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B52F5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83D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7C66-B06F-4891-8FD6-60B8B8AB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01</cp:revision>
  <cp:lastPrinted>2023-04-20T12:50:00Z</cp:lastPrinted>
  <dcterms:created xsi:type="dcterms:W3CDTF">2021-03-16T06:40:00Z</dcterms:created>
  <dcterms:modified xsi:type="dcterms:W3CDTF">2023-08-22T19:01:00Z</dcterms:modified>
</cp:coreProperties>
</file>